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676136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76136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67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676136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вердловской области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25789C">
        <w:rPr>
          <w:rFonts w:ascii="Times New Roman" w:hAnsi="Times New Roman" w:cs="Times New Roman"/>
          <w:sz w:val="24"/>
          <w:szCs w:val="24"/>
        </w:rPr>
        <w:t>«</w:t>
      </w:r>
      <w:r w:rsidR="007A088B">
        <w:rPr>
          <w:rFonts w:ascii="Times New Roman" w:hAnsi="Times New Roman" w:cs="Times New Roman"/>
          <w:sz w:val="24"/>
          <w:szCs w:val="24"/>
        </w:rPr>
        <w:t>06</w:t>
      </w:r>
      <w:r w:rsidR="0025789C">
        <w:rPr>
          <w:rFonts w:ascii="Times New Roman" w:hAnsi="Times New Roman" w:cs="Times New Roman"/>
          <w:sz w:val="24"/>
          <w:szCs w:val="24"/>
        </w:rPr>
        <w:t xml:space="preserve">» </w:t>
      </w:r>
      <w:r w:rsidR="007A088B">
        <w:rPr>
          <w:rFonts w:ascii="Times New Roman" w:hAnsi="Times New Roman" w:cs="Times New Roman"/>
          <w:sz w:val="24"/>
          <w:szCs w:val="24"/>
        </w:rPr>
        <w:t>10</w:t>
      </w:r>
      <w:r w:rsidR="0025789C">
        <w:rPr>
          <w:rFonts w:ascii="Times New Roman" w:hAnsi="Times New Roman" w:cs="Times New Roman"/>
          <w:sz w:val="24"/>
          <w:szCs w:val="24"/>
        </w:rPr>
        <w:t>.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5789C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A088B">
        <w:rPr>
          <w:rFonts w:ascii="Times New Roman" w:hAnsi="Times New Roman" w:cs="Times New Roman"/>
          <w:sz w:val="24"/>
          <w:szCs w:val="24"/>
        </w:rPr>
        <w:t>02-06/228</w:t>
      </w:r>
      <w:r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676136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НС</w:t>
      </w:r>
      <w:r w:rsidR="00676136">
        <w:rPr>
          <w:rFonts w:ascii="Times New Roman" w:hAnsi="Times New Roman" w:cs="Times New Roman"/>
        </w:rPr>
        <w:t xml:space="preserve"> РОССИИ ПО СВЕРДЛОВСКОЙ ОБЛАСТИ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605D0F" w:rsidRDefault="00605D0F" w:rsidP="00481667">
      <w:pPr>
        <w:pStyle w:val="ConsPlusTitle"/>
        <w:jc w:val="center"/>
        <w:rPr>
          <w:rFonts w:ascii="Times New Roman" w:hAnsi="Times New Roman" w:cs="Times New Roman"/>
        </w:rPr>
      </w:pP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335"/>
        <w:gridCol w:w="1985"/>
        <w:gridCol w:w="5953"/>
        <w:gridCol w:w="6"/>
      </w:tblGrid>
      <w:tr w:rsidR="00A45607" w:rsidRPr="00A45607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714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Default="0020403B" w:rsidP="006761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67613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76136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="00114C8D">
              <w:rPr>
                <w:rFonts w:ascii="Times New Roman" w:hAnsi="Times New Roman" w:cs="Times New Roman"/>
              </w:rPr>
              <w:t xml:space="preserve"> (далее Управление)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 (совещания, лекции, консультации).</w:t>
            </w:r>
          </w:p>
          <w:p w:rsidR="00605D0F" w:rsidRPr="00A45607" w:rsidRDefault="00605D0F" w:rsidP="006761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20403B" w:rsidRPr="00A45607" w:rsidRDefault="00C00B2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20403B" w:rsidRPr="00A45607">
              <w:rPr>
                <w:rFonts w:ascii="Times New Roman" w:hAnsi="Times New Roman" w:cs="Times New Roman"/>
              </w:rPr>
              <w:t xml:space="preserve"> кадров</w:t>
            </w:r>
          </w:p>
          <w:p w:rsidR="0020403B" w:rsidRPr="00A45607" w:rsidRDefault="00C00B2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67613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676136">
              <w:rPr>
                <w:rFonts w:ascii="Times New Roman" w:hAnsi="Times New Roman" w:cs="Times New Roman"/>
              </w:rPr>
              <w:t>по Свердловской области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114C8D">
              <w:rPr>
                <w:rFonts w:ascii="Times New Roman" w:hAnsi="Times New Roman" w:cs="Times New Roman"/>
              </w:rPr>
              <w:t xml:space="preserve">(далее Управление)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69024D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Default="005A0C72" w:rsidP="00114C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существление</w:t>
            </w:r>
            <w:r w:rsidR="00C00B2E">
              <w:rPr>
                <w:rFonts w:ascii="Times New Roman" w:hAnsi="Times New Roman" w:cs="Times New Roman"/>
              </w:rPr>
              <w:t xml:space="preserve"> о</w:t>
            </w:r>
            <w:r w:rsidRPr="00A45607">
              <w:rPr>
                <w:rFonts w:ascii="Times New Roman" w:hAnsi="Times New Roman" w:cs="Times New Roman"/>
              </w:rPr>
              <w:t>рганизационн</w:t>
            </w:r>
            <w:r w:rsidR="00C00B2E">
              <w:rPr>
                <w:rFonts w:ascii="Times New Roman" w:hAnsi="Times New Roman" w:cs="Times New Roman"/>
              </w:rPr>
              <w:t>о</w:t>
            </w:r>
            <w:r w:rsidR="00BD7DAE">
              <w:rPr>
                <w:rFonts w:ascii="Times New Roman" w:hAnsi="Times New Roman" w:cs="Times New Roman"/>
              </w:rPr>
              <w:t xml:space="preserve"> </w:t>
            </w:r>
            <w:r w:rsidR="00C00B2E">
              <w:rPr>
                <w:rFonts w:ascii="Times New Roman" w:hAnsi="Times New Roman" w:cs="Times New Roman"/>
              </w:rPr>
              <w:t>-</w:t>
            </w:r>
            <w:r w:rsidR="0096274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разъяснительных и иных мер по соблюдению гражданским служащим </w:t>
            </w:r>
            <w:r w:rsidR="00114C8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7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lastRenderedPageBreak/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  <w:p w:rsidR="00605D0F" w:rsidRPr="00A45607" w:rsidRDefault="00605D0F" w:rsidP="00114C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C00B2E" w:rsidRPr="00A45607" w:rsidRDefault="00C00B2E" w:rsidP="00C00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</w:p>
          <w:p w:rsidR="005A0C72" w:rsidRPr="00A45607" w:rsidRDefault="00C00B2E" w:rsidP="00C00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114C8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69024D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BD7D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существление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BD7DAE">
              <w:rPr>
                <w:rFonts w:ascii="Times New Roman" w:hAnsi="Times New Roman" w:cs="Times New Roman"/>
              </w:rPr>
              <w:t>Управлении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335" w:type="dxa"/>
          </w:tcPr>
          <w:p w:rsidR="0096274D" w:rsidRPr="00A45607" w:rsidRDefault="0096274D" w:rsidP="009627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</w:p>
          <w:p w:rsidR="00896917" w:rsidRPr="00C507D2" w:rsidRDefault="0096274D" w:rsidP="0096274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BD7D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BD7DAE">
              <w:rPr>
                <w:rFonts w:ascii="Times New Roman" w:hAnsi="Times New Roman" w:cs="Times New Roman"/>
              </w:rPr>
              <w:t>Управлении.</w:t>
            </w:r>
          </w:p>
        </w:tc>
      </w:tr>
      <w:tr w:rsidR="00F57088" w:rsidRPr="00A45607" w:rsidTr="0069024D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BD7D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BD7DAE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335" w:type="dxa"/>
          </w:tcPr>
          <w:p w:rsidR="00F57088" w:rsidRPr="00A45607" w:rsidRDefault="0096274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D7DAE" w:rsidRDefault="00F57088" w:rsidP="00BD7D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BD7DAE">
              <w:rPr>
                <w:rFonts w:ascii="Times New Roman" w:hAnsi="Times New Roman" w:cs="Times New Roman"/>
              </w:rPr>
              <w:t>Управлении.</w:t>
            </w:r>
          </w:p>
          <w:p w:rsidR="00F57088" w:rsidRPr="00A45607" w:rsidRDefault="00F57088" w:rsidP="00BD7D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BD7D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D7DAE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96274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6274D">
              <w:rPr>
                <w:rFonts w:ascii="Times New Roman" w:hAnsi="Times New Roman" w:cs="Times New Roman"/>
              </w:rPr>
              <w:t xml:space="preserve"> по </w:t>
            </w:r>
            <w:r w:rsidR="00BD7DAE">
              <w:rPr>
                <w:rFonts w:ascii="Times New Roman" w:hAnsi="Times New Roman" w:cs="Times New Roman"/>
              </w:rPr>
              <w:t>Свердловской области</w:t>
            </w:r>
            <w:r w:rsidR="0096274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335" w:type="dxa"/>
          </w:tcPr>
          <w:p w:rsidR="003551FC" w:rsidRPr="00A45607" w:rsidRDefault="00FA378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BD7D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служащих </w:t>
            </w:r>
            <w:r w:rsidR="00BD7DAE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FA378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FA3786">
              <w:rPr>
                <w:rFonts w:ascii="Times New Roman" w:hAnsi="Times New Roman" w:cs="Times New Roman"/>
              </w:rPr>
              <w:t xml:space="preserve"> по Свердловской </w:t>
            </w:r>
            <w:r w:rsidR="00FA3786" w:rsidRPr="00A45607">
              <w:rPr>
                <w:rFonts w:ascii="Times New Roman" w:hAnsi="Times New Roman" w:cs="Times New Roman"/>
              </w:rPr>
              <w:t>области</w:t>
            </w:r>
            <w:r w:rsidR="00FA3786">
              <w:rPr>
                <w:rFonts w:ascii="Times New Roman" w:hAnsi="Times New Roman" w:cs="Times New Roman"/>
              </w:rPr>
              <w:t xml:space="preserve"> о </w:t>
            </w:r>
            <w:r w:rsidR="00127FFD">
              <w:rPr>
                <w:rFonts w:ascii="Times New Roman" w:hAnsi="Times New Roman" w:cs="Times New Roman"/>
              </w:rPr>
              <w:t>намерении выполнять иную оплачиваемую работу.</w:t>
            </w:r>
          </w:p>
        </w:tc>
        <w:tc>
          <w:tcPr>
            <w:tcW w:w="2335" w:type="dxa"/>
          </w:tcPr>
          <w:p w:rsidR="00B73EED" w:rsidRPr="00A45607" w:rsidRDefault="00FA378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</w:t>
            </w:r>
          </w:p>
        </w:tc>
        <w:tc>
          <w:tcPr>
            <w:tcW w:w="1985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BD7D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lastRenderedPageBreak/>
              <w:t xml:space="preserve">гражданских служащих </w:t>
            </w:r>
            <w:r w:rsidR="00BD7DAE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BD7D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D7DAE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FA3786">
              <w:rPr>
                <w:rFonts w:ascii="Times New Roman" w:hAnsi="Times New Roman" w:cs="Times New Roman"/>
              </w:rPr>
              <w:t>У</w:t>
            </w:r>
            <w:r w:rsidR="00024460">
              <w:rPr>
                <w:rFonts w:ascii="Times New Roman" w:hAnsi="Times New Roman" w:cs="Times New Roman"/>
              </w:rPr>
              <w:t>ФНС России</w:t>
            </w:r>
            <w:r w:rsidR="00FA3786">
              <w:rPr>
                <w:rFonts w:ascii="Times New Roman" w:hAnsi="Times New Roman" w:cs="Times New Roman"/>
              </w:rPr>
              <w:t xml:space="preserve"> по Свердловской области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</w:tcPr>
          <w:p w:rsidR="005F22DF" w:rsidRPr="00A45607" w:rsidRDefault="00FA3786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8C5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8C54FC">
              <w:rPr>
                <w:rFonts w:ascii="Times New Roman" w:hAnsi="Times New Roman" w:cs="Times New Roman"/>
              </w:rPr>
              <w:t>У</w:t>
            </w:r>
            <w:r w:rsidR="00625558" w:rsidRPr="00A45607">
              <w:rPr>
                <w:rFonts w:ascii="Times New Roman" w:hAnsi="Times New Roman" w:cs="Times New Roman"/>
              </w:rPr>
              <w:t>ФНС России</w:t>
            </w:r>
            <w:r w:rsidR="008C54FC">
              <w:rPr>
                <w:rFonts w:ascii="Times New Roman" w:hAnsi="Times New Roman" w:cs="Times New Roman"/>
              </w:rPr>
              <w:t xml:space="preserve"> по Свердлов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69024D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E45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E45103">
              <w:rPr>
                <w:rFonts w:ascii="Times New Roman" w:hAnsi="Times New Roman" w:cs="Times New Roman"/>
              </w:rPr>
              <w:t>Управлением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8C54F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C54FC">
              <w:rPr>
                <w:rFonts w:ascii="Times New Roman" w:hAnsi="Times New Roman" w:cs="Times New Roman"/>
              </w:rPr>
              <w:t xml:space="preserve"> по Свердловской области </w:t>
            </w:r>
            <w:r w:rsidRPr="00A45607">
              <w:rPr>
                <w:rFonts w:ascii="Times New Roman" w:hAnsi="Times New Roman" w:cs="Times New Roman"/>
              </w:rPr>
              <w:t>сведений о доходах, расходах, об имуществе</w:t>
            </w:r>
            <w:r w:rsidR="008C54F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335" w:type="dxa"/>
          </w:tcPr>
          <w:p w:rsidR="00896917" w:rsidRPr="00A45607" w:rsidRDefault="008C54F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E4510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 w:rsidR="008C54F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C54FC">
              <w:rPr>
                <w:rFonts w:ascii="Times New Roman" w:hAnsi="Times New Roman" w:cs="Times New Roman"/>
              </w:rPr>
              <w:t xml:space="preserve"> по Свердловской области </w:t>
            </w:r>
            <w:r w:rsidRPr="00A45607">
              <w:rPr>
                <w:rFonts w:ascii="Times New Roman" w:hAnsi="Times New Roman" w:cs="Times New Roman"/>
              </w:rPr>
              <w:t>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714F4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14F4A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E45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E45103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801040" w:rsidRPr="00A45607" w:rsidRDefault="004456EC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E45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4510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4456E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456EC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801040" w:rsidRDefault="004456EC" w:rsidP="00445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801040"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4966FE" w:rsidRPr="00A45607" w:rsidRDefault="004966FE" w:rsidP="00445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E45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E4510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="00856C67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4456E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456EC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</w:t>
            </w:r>
            <w:r w:rsidRPr="00A45607">
              <w:rPr>
                <w:rFonts w:ascii="Times New Roman" w:hAnsi="Times New Roman" w:cs="Times New Roman"/>
              </w:rPr>
              <w:lastRenderedPageBreak/>
              <w:t>гражданской</w:t>
            </w:r>
            <w:r w:rsidR="004966F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лужбе</w:t>
            </w:r>
            <w:r w:rsidR="004966F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BF3A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BF3A4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руководителем </w:t>
            </w:r>
            <w:r w:rsidR="004966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966FE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</w:tcPr>
          <w:p w:rsidR="00896917" w:rsidRPr="00A45607" w:rsidRDefault="004966FE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BF3A4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4966FE">
              <w:rPr>
                <w:rFonts w:ascii="Times New Roman" w:hAnsi="Times New Roman" w:cs="Times New Roman"/>
              </w:rPr>
              <w:t>У</w:t>
            </w:r>
            <w:r w:rsidR="00024460">
              <w:rPr>
                <w:rFonts w:ascii="Times New Roman" w:hAnsi="Times New Roman" w:cs="Times New Roman"/>
              </w:rPr>
              <w:t>ФНС России</w:t>
            </w:r>
            <w:r w:rsidR="004966FE">
              <w:rPr>
                <w:rFonts w:ascii="Times New Roman" w:hAnsi="Times New Roman" w:cs="Times New Roman"/>
              </w:rPr>
              <w:t xml:space="preserve"> по Свердловской области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BF3A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BF3A4B">
              <w:rPr>
                <w:rFonts w:ascii="Times New Roman" w:hAnsi="Times New Roman" w:cs="Times New Roman"/>
              </w:rPr>
              <w:t>Управления</w:t>
            </w:r>
            <w:r w:rsidR="00F046F3">
              <w:rPr>
                <w:rFonts w:ascii="Times New Roman" w:hAnsi="Times New Roman" w:cs="Times New Roman"/>
              </w:rPr>
              <w:t>,</w:t>
            </w:r>
            <w:r w:rsidR="004966F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заместителей руководителей </w:t>
            </w:r>
            <w:r w:rsidR="004966FE">
              <w:rPr>
                <w:rFonts w:ascii="Times New Roman" w:hAnsi="Times New Roman" w:cs="Times New Roman"/>
              </w:rPr>
              <w:t>инспекций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4966FE">
              <w:rPr>
                <w:rFonts w:ascii="Times New Roman" w:hAnsi="Times New Roman" w:cs="Times New Roman"/>
              </w:rPr>
              <w:t xml:space="preserve">ФНС России по Свердловской </w:t>
            </w:r>
            <w:r w:rsidR="00A8595A">
              <w:rPr>
                <w:rFonts w:ascii="Times New Roman" w:hAnsi="Times New Roman" w:cs="Times New Roman"/>
              </w:rPr>
              <w:t>области</w:t>
            </w:r>
            <w:r w:rsidR="00A8595A" w:rsidRPr="00A45607">
              <w:rPr>
                <w:rFonts w:ascii="Times New Roman" w:hAnsi="Times New Roman" w:cs="Times New Roman"/>
              </w:rPr>
              <w:t>, и</w:t>
            </w:r>
            <w:r w:rsidRPr="00A45607">
              <w:rPr>
                <w:rFonts w:ascii="Times New Roman" w:hAnsi="Times New Roman" w:cs="Times New Roman"/>
              </w:rPr>
              <w:t xml:space="preserve"> урегулированию конфликта интересов.</w:t>
            </w:r>
          </w:p>
        </w:tc>
        <w:tc>
          <w:tcPr>
            <w:tcW w:w="2335" w:type="dxa"/>
          </w:tcPr>
          <w:p w:rsidR="00896917" w:rsidRPr="00A45607" w:rsidRDefault="00A8595A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</w:t>
            </w:r>
            <w:r w:rsidR="0073069A" w:rsidRPr="00A45607">
              <w:rPr>
                <w:rFonts w:ascii="Times New Roman" w:hAnsi="Times New Roman" w:cs="Times New Roman"/>
              </w:rPr>
              <w:t>гг. (</w:t>
            </w:r>
            <w:r w:rsidR="003456AA" w:rsidRPr="00A45607">
              <w:rPr>
                <w:rFonts w:ascii="Times New Roman" w:hAnsi="Times New Roman" w:cs="Times New Roman"/>
              </w:rPr>
              <w:t>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F046F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A8595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8595A">
              <w:rPr>
                <w:rFonts w:ascii="Times New Roman" w:hAnsi="Times New Roman" w:cs="Times New Roman"/>
              </w:rPr>
              <w:t xml:space="preserve"> по Свердловской области </w:t>
            </w:r>
            <w:r w:rsidRPr="00A45607">
              <w:rPr>
                <w:rFonts w:ascii="Times New Roman" w:hAnsi="Times New Roman" w:cs="Times New Roman"/>
              </w:rPr>
              <w:t>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69024D">
        <w:tc>
          <w:tcPr>
            <w:tcW w:w="567" w:type="dxa"/>
          </w:tcPr>
          <w:p w:rsidR="00304253" w:rsidRPr="00A45607" w:rsidRDefault="003B3F12" w:rsidP="009732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732C5">
              <w:rPr>
                <w:rFonts w:ascii="Times New Roman" w:hAnsi="Times New Roman" w:cs="Times New Roman"/>
              </w:rPr>
              <w:t>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F046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F046F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A8595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назначаемыми</w:t>
            </w:r>
            <w:r w:rsidR="00A8595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A8595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8595A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335" w:type="dxa"/>
          </w:tcPr>
          <w:p w:rsidR="00304253" w:rsidRDefault="00A8595A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F046F3" w:rsidRPr="00A45607" w:rsidRDefault="00F046F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F046F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 и освобождаемыми от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должности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руководителем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="00A8595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8595A">
              <w:rPr>
                <w:rFonts w:ascii="Times New Roman" w:hAnsi="Times New Roman" w:cs="Times New Roman"/>
              </w:rPr>
              <w:t xml:space="preserve"> по Свердловской области </w:t>
            </w:r>
            <w:r w:rsidRPr="00A45607">
              <w:rPr>
                <w:rFonts w:ascii="Times New Roman" w:hAnsi="Times New Roman" w:cs="Times New Roman"/>
              </w:rPr>
              <w:t>запретов, ограничений и требований, установленных законодательством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Российской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Федерации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акже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бязанности</w:t>
            </w:r>
            <w:r w:rsidR="00F046F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69024D">
        <w:tc>
          <w:tcPr>
            <w:tcW w:w="567" w:type="dxa"/>
          </w:tcPr>
          <w:p w:rsidR="00304253" w:rsidRPr="00D30AD1" w:rsidRDefault="003B3F12" w:rsidP="007F7B60">
            <w:pPr>
              <w:pStyle w:val="ConsPlusNormal"/>
              <w:rPr>
                <w:rFonts w:ascii="Times New Roman" w:hAnsi="Times New Roman" w:cs="Times New Roman"/>
              </w:rPr>
            </w:pPr>
            <w:r w:rsidRPr="00D30AD1">
              <w:rPr>
                <w:rFonts w:ascii="Times New Roman" w:hAnsi="Times New Roman" w:cs="Times New Roman"/>
              </w:rPr>
              <w:lastRenderedPageBreak/>
              <w:t>2.</w:t>
            </w:r>
            <w:r w:rsidR="007F7B60" w:rsidRPr="00D30AD1">
              <w:rPr>
                <w:rFonts w:ascii="Times New Roman" w:hAnsi="Times New Roman" w:cs="Times New Roman"/>
              </w:rPr>
              <w:t>6</w:t>
            </w:r>
            <w:r w:rsidR="00304253" w:rsidRPr="00D30A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Default="00304253" w:rsidP="00D30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D30AD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D30AD1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30AD1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  <w:p w:rsidR="00605D0F" w:rsidRPr="00A45607" w:rsidRDefault="00605D0F" w:rsidP="00D30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304253" w:rsidRPr="00A45607" w:rsidRDefault="00D30AD1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отдел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D30AD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D30AD1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D30AD1">
              <w:rPr>
                <w:rFonts w:ascii="Times New Roman" w:hAnsi="Times New Roman" w:cs="Times New Roman"/>
              </w:rPr>
              <w:t>по Свердл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69024D">
        <w:tc>
          <w:tcPr>
            <w:tcW w:w="567" w:type="dxa"/>
          </w:tcPr>
          <w:p w:rsidR="00304253" w:rsidRPr="00A45607" w:rsidRDefault="003B3F12" w:rsidP="007F7B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F7B60">
              <w:rPr>
                <w:rFonts w:ascii="Times New Roman" w:hAnsi="Times New Roman" w:cs="Times New Roman"/>
              </w:rPr>
              <w:t>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Default="00304253" w:rsidP="00F046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F046F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F046F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F046F3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605D0F" w:rsidRPr="00A45607" w:rsidRDefault="00605D0F" w:rsidP="00F046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F046F3" w:rsidRDefault="00F046F3" w:rsidP="00F04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304253" w:rsidRPr="00A45607" w:rsidRDefault="00F046F3" w:rsidP="00F04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45F46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245F4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45F46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69024D">
        <w:tc>
          <w:tcPr>
            <w:tcW w:w="567" w:type="dxa"/>
          </w:tcPr>
          <w:p w:rsidR="00304253" w:rsidRPr="00A45607" w:rsidRDefault="003B3F12" w:rsidP="007F7B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F7B60">
              <w:rPr>
                <w:rFonts w:ascii="Times New Roman" w:hAnsi="Times New Roman" w:cs="Times New Roman"/>
              </w:rPr>
              <w:t>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245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245F46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335" w:type="dxa"/>
          </w:tcPr>
          <w:p w:rsidR="00304253" w:rsidRPr="00A45607" w:rsidRDefault="00245F46" w:rsidP="0024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</w:t>
            </w:r>
          </w:p>
          <w:p w:rsidR="00423A55" w:rsidRPr="00A45607" w:rsidRDefault="00245F46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 отдел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</w:t>
            </w:r>
            <w:r w:rsidR="007F7B60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гг. (</w:t>
            </w:r>
            <w:r w:rsidRPr="00A45607">
              <w:rPr>
                <w:rFonts w:ascii="Times New Roman" w:hAnsi="Times New Roman"/>
              </w:rPr>
              <w:t>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45F46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245F4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45F46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69024D">
        <w:tc>
          <w:tcPr>
            <w:tcW w:w="567" w:type="dxa"/>
          </w:tcPr>
          <w:p w:rsidR="00F02E7C" w:rsidRPr="00737640" w:rsidRDefault="003B3F12" w:rsidP="007F7B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F7B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Default="00F02E7C" w:rsidP="00245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>, как сотрудниками</w:t>
            </w:r>
            <w:r w:rsidR="00245F46">
              <w:rPr>
                <w:rFonts w:ascii="Times New Roman" w:hAnsi="Times New Roman" w:cs="Times New Roman"/>
              </w:rPr>
              <w:t xml:space="preserve"> Управления</w:t>
            </w:r>
            <w:r w:rsidR="00DA5F95">
              <w:rPr>
                <w:rFonts w:ascii="Times New Roman" w:hAnsi="Times New Roman" w:cs="Times New Roman"/>
              </w:rPr>
              <w:t>,</w:t>
            </w:r>
            <w:r w:rsidR="00245F46">
              <w:rPr>
                <w:rFonts w:ascii="Times New Roman" w:hAnsi="Times New Roman" w:cs="Times New Roman"/>
              </w:rPr>
              <w:t xml:space="preserve"> </w:t>
            </w:r>
            <w:r w:rsidR="00DA5F95">
              <w:rPr>
                <w:rFonts w:ascii="Times New Roman" w:hAnsi="Times New Roman" w:cs="Times New Roman"/>
              </w:rPr>
              <w:t>так</w:t>
            </w:r>
            <w:r w:rsidR="00245F46">
              <w:rPr>
                <w:rFonts w:ascii="Times New Roman" w:hAnsi="Times New Roman" w:cs="Times New Roman"/>
              </w:rPr>
              <w:t xml:space="preserve">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  <w:p w:rsidR="00605D0F" w:rsidRDefault="00605D0F" w:rsidP="00245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5D0F" w:rsidRPr="00737640" w:rsidRDefault="00605D0F" w:rsidP="00245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964A93" w:rsidRDefault="00245F4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ой</w:t>
            </w:r>
            <w:r w:rsidR="00714F4A">
              <w:rPr>
                <w:rFonts w:ascii="Times New Roman" w:hAnsi="Times New Roman" w:cs="Times New Roman"/>
              </w:rPr>
              <w:t xml:space="preserve"> безопасности</w:t>
            </w:r>
            <w:r w:rsidR="00964A93">
              <w:rPr>
                <w:rFonts w:ascii="Times New Roman" w:hAnsi="Times New Roman" w:cs="Times New Roman"/>
              </w:rPr>
              <w:t xml:space="preserve">, </w:t>
            </w:r>
          </w:p>
          <w:p w:rsidR="00F02E7C" w:rsidRDefault="00964A9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,</w:t>
            </w:r>
            <w:r w:rsidR="00245F46">
              <w:rPr>
                <w:rFonts w:ascii="Times New Roman" w:hAnsi="Times New Roman" w:cs="Times New Roman"/>
              </w:rPr>
              <w:t xml:space="preserve"> </w:t>
            </w:r>
            <w:r w:rsidR="00F02E7C">
              <w:rPr>
                <w:rFonts w:ascii="Times New Roman" w:hAnsi="Times New Roman" w:cs="Times New Roman"/>
              </w:rPr>
              <w:t xml:space="preserve"> </w:t>
            </w:r>
          </w:p>
          <w:p w:rsidR="00F02E7C" w:rsidRPr="00737640" w:rsidRDefault="00964A9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5D0F" w:rsidRPr="00737640" w:rsidRDefault="00605D0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4F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93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714F4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714F4A">
              <w:rPr>
                <w:rFonts w:ascii="Times New Roman" w:hAnsi="Times New Roman" w:cs="Times New Roman"/>
              </w:rPr>
              <w:t xml:space="preserve">по Свердловской области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20403B" w:rsidRPr="00A45607" w:rsidRDefault="0020403B" w:rsidP="00714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714F4A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6902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7D710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81762">
              <w:rPr>
                <w:rFonts w:ascii="Times New Roman" w:hAnsi="Times New Roman" w:cs="Times New Roman"/>
              </w:rPr>
              <w:br/>
            </w:r>
            <w:r w:rsidR="007D710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D710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D7103">
              <w:rPr>
                <w:rFonts w:ascii="Times New Roman" w:hAnsi="Times New Roman" w:cs="Times New Roman"/>
              </w:rPr>
              <w:t xml:space="preserve"> по Свердл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41" w:type="dxa"/>
            <w:gridSpan w:val="2"/>
          </w:tcPr>
          <w:p w:rsidR="00714F4A" w:rsidRDefault="00714F4A" w:rsidP="00714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,</w:t>
            </w:r>
          </w:p>
          <w:p w:rsidR="00714F4A" w:rsidRDefault="00714F4A" w:rsidP="00714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работы с налогоплательщиками  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714F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714F4A">
              <w:rPr>
                <w:rFonts w:ascii="Times New Roman" w:hAnsi="Times New Roman" w:cs="Times New Roman"/>
              </w:rPr>
              <w:t>Управления.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6902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7D7103">
              <w:rPr>
                <w:rFonts w:ascii="Times New Roman" w:hAnsi="Times New Roman" w:cs="Times New Roman"/>
              </w:rPr>
              <w:t>Управления</w:t>
            </w:r>
            <w:r w:rsidR="008C1013" w:rsidRPr="00A45607">
              <w:rPr>
                <w:rFonts w:ascii="Times New Roman" w:hAnsi="Times New Roman" w:cs="Times New Roman"/>
              </w:rPr>
              <w:t xml:space="preserve">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="0069024D">
              <w:rPr>
                <w:rFonts w:ascii="Times New Roman" w:hAnsi="Times New Roman" w:cs="Times New Roman"/>
              </w:rPr>
              <w:t xml:space="preserve"> </w:t>
            </w:r>
            <w:r w:rsidR="008C1013" w:rsidRPr="00A45607">
              <w:rPr>
                <w:rFonts w:ascii="Times New Roman" w:hAnsi="Times New Roman" w:cs="Times New Roman"/>
              </w:rPr>
              <w:t>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2"/>
          </w:tcPr>
          <w:p w:rsidR="007D7103" w:rsidRDefault="007D7103" w:rsidP="007D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7F7B60">
              <w:rPr>
                <w:rFonts w:ascii="Times New Roman" w:hAnsi="Times New Roman" w:cs="Times New Roman"/>
              </w:rPr>
              <w:t>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7103" w:rsidRDefault="007D7103" w:rsidP="007D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452895" w:rsidRPr="00A45607" w:rsidRDefault="00452895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7D7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7D7103">
              <w:rPr>
                <w:rFonts w:ascii="Times New Roman" w:hAnsi="Times New Roman" w:cs="Times New Roman"/>
              </w:rPr>
              <w:t>Управления.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434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с институтами гражданского общества по вопросам</w:t>
            </w:r>
            <w:r w:rsidR="00434BF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деятельности</w:t>
            </w:r>
            <w:r w:rsidR="00434BFC">
              <w:rPr>
                <w:rFonts w:ascii="Times New Roman" w:hAnsi="Times New Roman" w:cs="Times New Roman"/>
              </w:rPr>
              <w:t xml:space="preserve"> Управления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434BFC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2"/>
          </w:tcPr>
          <w:p w:rsidR="008C1013" w:rsidRPr="00A45607" w:rsidRDefault="00434BFC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Управления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434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434BFC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34BFC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434BFC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2"/>
          </w:tcPr>
          <w:p w:rsidR="00DE327E" w:rsidRPr="00A45607" w:rsidRDefault="00434BFC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434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434BFC">
              <w:rPr>
                <w:rFonts w:ascii="Times New Roman" w:hAnsi="Times New Roman" w:cs="Times New Roman"/>
              </w:rPr>
              <w:t>Управления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69024D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D01">
              <w:rPr>
                <w:rFonts w:ascii="Times New Roman" w:hAnsi="Times New Roman" w:cs="Times New Roman"/>
              </w:rPr>
              <w:t>3.</w:t>
            </w:r>
            <w:r w:rsidR="00FA001C" w:rsidRPr="00E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E82D01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63376" w:rsidRPr="00A45607" w:rsidRDefault="00E82D01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E82D0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69024D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814" w:type="dxa"/>
          </w:tcPr>
          <w:p w:rsidR="00033F6B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A45607">
              <w:rPr>
                <w:rFonts w:ascii="Times New Roman" w:hAnsi="Times New Roman" w:cs="Times New Roman"/>
              </w:rPr>
              <w:br/>
              <w:t>№ ММ-П17-</w:t>
            </w:r>
            <w:r w:rsidRPr="0009305B">
              <w:rPr>
                <w:rFonts w:ascii="Times New Roman" w:hAnsi="Times New Roman" w:cs="Times New Roman"/>
              </w:rPr>
              <w:t>12165 данного в обеспечение исполнения Указа Президента Российской Федерации от 16.08.2021 № 478</w:t>
            </w:r>
            <w:r w:rsidRPr="00A45607">
              <w:rPr>
                <w:rFonts w:ascii="Times New Roman" w:hAnsi="Times New Roman" w:cs="Times New Roman"/>
              </w:rPr>
              <w:t xml:space="preserve"> (пункт 42 Национального плана противодействия коррупции на 2021-2024 годы) в части включения в состав Общественного совета при </w:t>
            </w:r>
            <w:r w:rsidR="003A34BB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</w:p>
          <w:p w:rsidR="00864739" w:rsidRPr="00864739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2"/>
          </w:tcPr>
          <w:p w:rsidR="00FA001C" w:rsidRPr="00A45607" w:rsidRDefault="003A34BB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</w:tc>
        <w:tc>
          <w:tcPr>
            <w:tcW w:w="1985" w:type="dxa"/>
          </w:tcPr>
          <w:p w:rsidR="00FA001C" w:rsidRPr="00A45607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9.03.2024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95088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FA001C" w:rsidRPr="00A4560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A40129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40129">
              <w:rPr>
                <w:rFonts w:ascii="Times New Roman" w:hAnsi="Times New Roman" w:cs="Times New Roman"/>
              </w:rPr>
              <w:t xml:space="preserve"> по Свердловской области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3A34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3A34B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341" w:type="dxa"/>
            <w:gridSpan w:val="2"/>
          </w:tcPr>
          <w:p w:rsidR="00AA69FF" w:rsidRPr="00A45607" w:rsidRDefault="003A34BB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AA69FF" w:rsidRPr="00A45607">
              <w:rPr>
                <w:rFonts w:ascii="Times New Roman" w:hAnsi="Times New Roman" w:cs="Times New Roman"/>
              </w:rPr>
              <w:t>,</w:t>
            </w:r>
          </w:p>
          <w:p w:rsidR="00AA69FF" w:rsidRPr="00A45607" w:rsidRDefault="003A34BB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Управления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 раза в год)</w:t>
            </w:r>
          </w:p>
        </w:tc>
        <w:tc>
          <w:tcPr>
            <w:tcW w:w="5959" w:type="dxa"/>
            <w:gridSpan w:val="2"/>
          </w:tcPr>
          <w:p w:rsidR="00AA69FF" w:rsidRPr="00A45607" w:rsidRDefault="004E2596" w:rsidP="003A34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>тверждение перечня коррупционно-опасных функц</w:t>
            </w:r>
            <w:r w:rsidRPr="00A45607">
              <w:rPr>
                <w:rFonts w:ascii="Times New Roman" w:hAnsi="Times New Roman" w:cs="Times New Roman"/>
              </w:rPr>
              <w:t>ий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3A34B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3A34BB">
              <w:rPr>
                <w:rFonts w:ascii="Times New Roman" w:hAnsi="Times New Roman" w:cs="Times New Roman"/>
              </w:rPr>
              <w:t xml:space="preserve">Управления </w:t>
            </w:r>
            <w:r w:rsidR="007542D4" w:rsidRPr="00A45607">
              <w:rPr>
                <w:rFonts w:ascii="Times New Roman" w:hAnsi="Times New Roman" w:cs="Times New Roman"/>
              </w:rPr>
              <w:t>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341" w:type="dxa"/>
            <w:gridSpan w:val="2"/>
          </w:tcPr>
          <w:p w:rsidR="003A34BB" w:rsidRPr="00A45607" w:rsidRDefault="003A34BB" w:rsidP="003A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</w:t>
            </w:r>
          </w:p>
          <w:p w:rsidR="00A1495C" w:rsidRPr="00A45607" w:rsidRDefault="003A34BB" w:rsidP="003A3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озяйственный отдел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3A34BB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правление для изучения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осуществлении в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Управлении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A1495C" w:rsidRPr="00A45607" w:rsidRDefault="00A1495C" w:rsidP="0046569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с осуществлением закупок товаров, работ, услуг.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7A54AB" w:rsidRPr="00A45607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DC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4" w:type="dxa"/>
          </w:tcPr>
          <w:p w:rsidR="007A54AB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C658D5" w:rsidRPr="00A45607">
              <w:rPr>
                <w:rFonts w:ascii="Times New Roman" w:hAnsi="Times New Roman" w:cs="Times New Roman"/>
              </w:rPr>
              <w:t xml:space="preserve"> </w:t>
            </w:r>
            <w:r w:rsidR="00C658D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A45607">
              <w:rPr>
                <w:rFonts w:ascii="Times New Roman" w:hAnsi="Times New Roman" w:cs="Times New Roman"/>
              </w:rPr>
              <w:t>от 16.08.2021 № </w:t>
            </w:r>
            <w:r w:rsidRPr="00A45607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A45607">
              <w:rPr>
                <w:rFonts w:ascii="Times New Roman" w:hAnsi="Times New Roman" w:cs="Times New Roman"/>
              </w:rPr>
              <w:t xml:space="preserve"> </w:t>
            </w:r>
            <w:r w:rsidR="002D4905" w:rsidRPr="00A45607">
              <w:rPr>
                <w:rFonts w:ascii="Times New Roman" w:hAnsi="Times New Roman" w:cs="Times New Roman"/>
              </w:rPr>
              <w:br/>
            </w:r>
            <w:r w:rsidR="00C658D5" w:rsidRPr="00A45607">
              <w:rPr>
                <w:rFonts w:ascii="Times New Roman" w:hAnsi="Times New Roman" w:cs="Times New Roman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A45607">
              <w:rPr>
                <w:rFonts w:ascii="Times New Roman" w:hAnsi="Times New Roman" w:cs="Times New Roman"/>
              </w:rPr>
              <w:br/>
            </w:r>
            <w:r w:rsidR="00C658D5" w:rsidRPr="00A45607">
              <w:rPr>
                <w:rFonts w:ascii="Times New Roman" w:hAnsi="Times New Roman" w:cs="Times New Roman"/>
              </w:rPr>
              <w:t>(в том числе в электронной форме) по запросам, направляемым им</w:t>
            </w:r>
            <w:r w:rsidR="002D4905" w:rsidRPr="00A45607">
              <w:rPr>
                <w:rFonts w:ascii="Times New Roman" w:hAnsi="Times New Roman" w:cs="Times New Roman"/>
              </w:rPr>
              <w:t xml:space="preserve"> </w:t>
            </w:r>
            <w:r w:rsidR="00C658D5" w:rsidRPr="00A45607">
              <w:rPr>
                <w:rFonts w:ascii="Times New Roman" w:hAnsi="Times New Roman" w:cs="Times New Roman"/>
              </w:rPr>
              <w:t xml:space="preserve">в установленном порядке </w:t>
            </w:r>
            <w:r w:rsidR="002D4905" w:rsidRPr="00A45607">
              <w:rPr>
                <w:rFonts w:ascii="Times New Roman" w:hAnsi="Times New Roman" w:cs="Times New Roman"/>
              </w:rPr>
              <w:br/>
            </w:r>
            <w:r w:rsidR="00C658D5" w:rsidRPr="00A45607">
              <w:rPr>
                <w:rFonts w:ascii="Times New Roman" w:hAnsi="Times New Roman" w:cs="Times New Roman"/>
              </w:rPr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A45607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</w:p>
          <w:p w:rsidR="00605D0F" w:rsidRDefault="00605D0F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</w:p>
          <w:p w:rsidR="00605D0F" w:rsidRPr="00A45607" w:rsidRDefault="00605D0F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2"/>
          </w:tcPr>
          <w:p w:rsidR="00DD3C58" w:rsidRPr="00A45607" w:rsidRDefault="00702DCF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 и учета налогоплательщиков</w:t>
            </w:r>
          </w:p>
        </w:tc>
        <w:tc>
          <w:tcPr>
            <w:tcW w:w="1985" w:type="dxa"/>
          </w:tcPr>
          <w:p w:rsidR="007A54AB" w:rsidRPr="00A45607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04.03.2022</w:t>
            </w:r>
            <w:r w:rsidR="00AC0A51" w:rsidRPr="00A45607">
              <w:rPr>
                <w:rFonts w:ascii="Times New Roman" w:hAnsi="Times New Roman" w:cs="Times New Roman"/>
              </w:rPr>
              <w:t xml:space="preserve"> </w:t>
            </w:r>
            <w:r w:rsidR="00AC0A51"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7A54AB" w:rsidRPr="00A4560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EE7CAE" w:rsidRPr="00A45607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EE7CAE" w:rsidRPr="00A45607">
              <w:rPr>
                <w:rFonts w:ascii="Times New Roman" w:hAnsi="Times New Roman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514AE9" w:rsidRPr="00A4560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4" w:type="dxa"/>
          </w:tcPr>
          <w:p w:rsidR="00514AE9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 w:rsidR="001C1705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наличии у лиц,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  <w:p w:rsidR="00605D0F" w:rsidRDefault="00605D0F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</w:p>
          <w:p w:rsidR="00605D0F" w:rsidRPr="00A45607" w:rsidRDefault="00605D0F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2"/>
          </w:tcPr>
          <w:p w:rsidR="00514AE9" w:rsidRDefault="00702DCF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 и учета налогоплательщиков</w:t>
            </w:r>
            <w:r w:rsidR="00095A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D4F1C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ой безопасности</w:t>
            </w:r>
          </w:p>
          <w:p w:rsidR="00DD3C58" w:rsidRPr="00A45607" w:rsidRDefault="00DD3C58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14AE9" w:rsidRPr="00A4560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001B0C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69024D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93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Default="00896917" w:rsidP="007760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776007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  <w:p w:rsidR="00605D0F" w:rsidRPr="00A45607" w:rsidRDefault="00605D0F" w:rsidP="007760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2"/>
          </w:tcPr>
          <w:p w:rsidR="00776007" w:rsidRDefault="0077600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</w:p>
          <w:p w:rsidR="00896917" w:rsidRPr="00A45607" w:rsidRDefault="0077600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7760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776007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69024D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896917" w:rsidRDefault="00776007" w:rsidP="007760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ирования для</w:t>
            </w:r>
            <w:r w:rsidR="00896917" w:rsidRPr="00A45607">
              <w:rPr>
                <w:rFonts w:ascii="Times New Roman" w:hAnsi="Times New Roman" w:cs="Times New Roman"/>
              </w:rPr>
              <w:t xml:space="preserve"> оцен</w:t>
            </w:r>
            <w:r>
              <w:rPr>
                <w:rFonts w:ascii="Times New Roman" w:hAnsi="Times New Roman" w:cs="Times New Roman"/>
              </w:rPr>
              <w:t>ки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="00896917" w:rsidRPr="00A45607">
              <w:rPr>
                <w:rFonts w:ascii="Times New Roman" w:hAnsi="Times New Roman" w:cs="Times New Roman"/>
              </w:rPr>
              <w:t xml:space="preserve"> по антикоррупционной тематике, применяемых в целях контроля уровня знаний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 xml:space="preserve">области противодействия коррупции, полученных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рамках,</w:t>
            </w:r>
            <w:r w:rsidR="00896917" w:rsidRPr="00A45607">
              <w:rPr>
                <w:rFonts w:ascii="Times New Roman" w:hAnsi="Times New Roman" w:cs="Times New Roman"/>
              </w:rPr>
              <w:t xml:space="preserve"> проводимых </w:t>
            </w:r>
            <w:r>
              <w:rPr>
                <w:rFonts w:ascii="Times New Roman" w:hAnsi="Times New Roman" w:cs="Times New Roman"/>
              </w:rPr>
              <w:t>Управлением</w:t>
            </w:r>
            <w:r w:rsidR="00896917" w:rsidRPr="00A45607">
              <w:rPr>
                <w:rFonts w:ascii="Times New Roman" w:hAnsi="Times New Roman" w:cs="Times New Roman"/>
              </w:rPr>
              <w:t xml:space="preserve"> мероприятий по антикоррупционному просвещению.</w:t>
            </w:r>
          </w:p>
          <w:p w:rsidR="00605D0F" w:rsidRPr="00A45607" w:rsidRDefault="00605D0F" w:rsidP="007760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2"/>
          </w:tcPr>
          <w:p w:rsidR="00776007" w:rsidRDefault="0077600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896917" w:rsidRPr="00A45607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776007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в вопросах противодейст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776007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4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48" w:rsidRDefault="000C6048" w:rsidP="005B4788">
      <w:pPr>
        <w:spacing w:after="0" w:line="240" w:lineRule="auto"/>
      </w:pPr>
      <w:r>
        <w:separator/>
      </w:r>
    </w:p>
  </w:endnote>
  <w:endnote w:type="continuationSeparator" w:id="0">
    <w:p w:rsidR="000C6048" w:rsidRDefault="000C604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48" w:rsidRDefault="000C6048" w:rsidP="005B4788">
      <w:pPr>
        <w:spacing w:after="0" w:line="240" w:lineRule="auto"/>
      </w:pPr>
      <w:r>
        <w:separator/>
      </w:r>
    </w:p>
  </w:footnote>
  <w:footnote w:type="continuationSeparator" w:id="0">
    <w:p w:rsidR="000C6048" w:rsidRDefault="000C604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5789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B26A4"/>
    <w:rsid w:val="000C6048"/>
    <w:rsid w:val="000D39A8"/>
    <w:rsid w:val="000E7C21"/>
    <w:rsid w:val="000F3161"/>
    <w:rsid w:val="001038C5"/>
    <w:rsid w:val="001046DA"/>
    <w:rsid w:val="00114C8D"/>
    <w:rsid w:val="00127FFD"/>
    <w:rsid w:val="00131A1D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45F46"/>
    <w:rsid w:val="00250198"/>
    <w:rsid w:val="0025789C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1064"/>
    <w:rsid w:val="003423F8"/>
    <w:rsid w:val="003445E1"/>
    <w:rsid w:val="00345415"/>
    <w:rsid w:val="003456AA"/>
    <w:rsid w:val="00350476"/>
    <w:rsid w:val="003551FC"/>
    <w:rsid w:val="00375E5D"/>
    <w:rsid w:val="003772BA"/>
    <w:rsid w:val="003A34BB"/>
    <w:rsid w:val="003B3F12"/>
    <w:rsid w:val="003D4F1C"/>
    <w:rsid w:val="003F3A84"/>
    <w:rsid w:val="003F3FB6"/>
    <w:rsid w:val="003F49AE"/>
    <w:rsid w:val="00423A55"/>
    <w:rsid w:val="00434853"/>
    <w:rsid w:val="00434BFC"/>
    <w:rsid w:val="004414F9"/>
    <w:rsid w:val="004456EC"/>
    <w:rsid w:val="00452456"/>
    <w:rsid w:val="00452895"/>
    <w:rsid w:val="00465691"/>
    <w:rsid w:val="00465BFA"/>
    <w:rsid w:val="004757C3"/>
    <w:rsid w:val="00475B0D"/>
    <w:rsid w:val="0047731B"/>
    <w:rsid w:val="00481667"/>
    <w:rsid w:val="004838D2"/>
    <w:rsid w:val="00483D6D"/>
    <w:rsid w:val="004965E5"/>
    <w:rsid w:val="004966FE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45AF"/>
    <w:rsid w:val="0058550C"/>
    <w:rsid w:val="005A0C72"/>
    <w:rsid w:val="005A7CD0"/>
    <w:rsid w:val="005B4788"/>
    <w:rsid w:val="005C1330"/>
    <w:rsid w:val="005C4057"/>
    <w:rsid w:val="005C5AD5"/>
    <w:rsid w:val="005C5B24"/>
    <w:rsid w:val="005D00C2"/>
    <w:rsid w:val="005D3480"/>
    <w:rsid w:val="005E3732"/>
    <w:rsid w:val="005F22DF"/>
    <w:rsid w:val="00603CC5"/>
    <w:rsid w:val="00605D0F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76136"/>
    <w:rsid w:val="0069024D"/>
    <w:rsid w:val="006B520C"/>
    <w:rsid w:val="006B6674"/>
    <w:rsid w:val="006C0343"/>
    <w:rsid w:val="006E0A2A"/>
    <w:rsid w:val="006E1068"/>
    <w:rsid w:val="00702DCF"/>
    <w:rsid w:val="00714F4A"/>
    <w:rsid w:val="00716B2B"/>
    <w:rsid w:val="00725691"/>
    <w:rsid w:val="007303FF"/>
    <w:rsid w:val="0073057A"/>
    <w:rsid w:val="0073069A"/>
    <w:rsid w:val="0073334E"/>
    <w:rsid w:val="007524CC"/>
    <w:rsid w:val="007542D4"/>
    <w:rsid w:val="00761938"/>
    <w:rsid w:val="00776007"/>
    <w:rsid w:val="007774D4"/>
    <w:rsid w:val="0078778B"/>
    <w:rsid w:val="007A088B"/>
    <w:rsid w:val="007A54AB"/>
    <w:rsid w:val="007A697B"/>
    <w:rsid w:val="007D0882"/>
    <w:rsid w:val="007D6201"/>
    <w:rsid w:val="007D7103"/>
    <w:rsid w:val="007E2C15"/>
    <w:rsid w:val="007E799F"/>
    <w:rsid w:val="007F7B60"/>
    <w:rsid w:val="00801040"/>
    <w:rsid w:val="00801046"/>
    <w:rsid w:val="00835212"/>
    <w:rsid w:val="00835D6F"/>
    <w:rsid w:val="008363DB"/>
    <w:rsid w:val="00856C67"/>
    <w:rsid w:val="00860DAE"/>
    <w:rsid w:val="00864739"/>
    <w:rsid w:val="00883C08"/>
    <w:rsid w:val="00896917"/>
    <w:rsid w:val="008A5B4C"/>
    <w:rsid w:val="008A76F2"/>
    <w:rsid w:val="008C1013"/>
    <w:rsid w:val="008C223B"/>
    <w:rsid w:val="008C322F"/>
    <w:rsid w:val="008C54FC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5088D"/>
    <w:rsid w:val="0096274D"/>
    <w:rsid w:val="00964A93"/>
    <w:rsid w:val="00965683"/>
    <w:rsid w:val="00971549"/>
    <w:rsid w:val="009732C5"/>
    <w:rsid w:val="009A31AB"/>
    <w:rsid w:val="009B3F9C"/>
    <w:rsid w:val="00A13B41"/>
    <w:rsid w:val="00A1495C"/>
    <w:rsid w:val="00A17EE2"/>
    <w:rsid w:val="00A40129"/>
    <w:rsid w:val="00A434CB"/>
    <w:rsid w:val="00A45607"/>
    <w:rsid w:val="00A652B0"/>
    <w:rsid w:val="00A65D29"/>
    <w:rsid w:val="00A662EA"/>
    <w:rsid w:val="00A72836"/>
    <w:rsid w:val="00A771D3"/>
    <w:rsid w:val="00A8595A"/>
    <w:rsid w:val="00AA08A7"/>
    <w:rsid w:val="00AA69FF"/>
    <w:rsid w:val="00AA6A08"/>
    <w:rsid w:val="00AC0A51"/>
    <w:rsid w:val="00AC0B62"/>
    <w:rsid w:val="00AC13A3"/>
    <w:rsid w:val="00AD555A"/>
    <w:rsid w:val="00AD7FD8"/>
    <w:rsid w:val="00AE5640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A18BD"/>
    <w:rsid w:val="00BB1285"/>
    <w:rsid w:val="00BD6B0A"/>
    <w:rsid w:val="00BD7DAE"/>
    <w:rsid w:val="00BF3A4B"/>
    <w:rsid w:val="00C00B2E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0AD1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45103"/>
    <w:rsid w:val="00E55BC2"/>
    <w:rsid w:val="00E62669"/>
    <w:rsid w:val="00E638A1"/>
    <w:rsid w:val="00E65C70"/>
    <w:rsid w:val="00E71A67"/>
    <w:rsid w:val="00E71FAA"/>
    <w:rsid w:val="00E73040"/>
    <w:rsid w:val="00E82D01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046F3"/>
    <w:rsid w:val="00F1081C"/>
    <w:rsid w:val="00F11A55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3786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27F0EF-16F0-459F-8CFE-AAF6B84D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C972-1F8A-4A9F-A104-33AA6F82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Шмарева Валентина Михайловна</cp:lastModifiedBy>
  <cp:revision>3</cp:revision>
  <cp:lastPrinted>2021-09-28T13:12:00Z</cp:lastPrinted>
  <dcterms:created xsi:type="dcterms:W3CDTF">2021-10-06T11:08:00Z</dcterms:created>
  <dcterms:modified xsi:type="dcterms:W3CDTF">2021-10-07T04:25:00Z</dcterms:modified>
</cp:coreProperties>
</file>